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F13F" w14:textId="4A70D2BB" w:rsidR="003D6282" w:rsidRPr="00FC6249" w:rsidRDefault="003D6282" w:rsidP="003D6282">
      <w:pPr>
        <w:pStyle w:val="a3"/>
        <w:ind w:left="5664"/>
        <w:rPr>
          <w:szCs w:val="22"/>
        </w:rPr>
      </w:pPr>
      <w:r w:rsidRPr="00FC6249">
        <w:rPr>
          <w:szCs w:val="22"/>
        </w:rPr>
        <w:t>__________________________</w:t>
      </w:r>
      <w:r>
        <w:rPr>
          <w:szCs w:val="22"/>
        </w:rPr>
        <w:t>____</w:t>
      </w:r>
    </w:p>
    <w:p w14:paraId="7E50EF8D" w14:textId="53479DEC" w:rsidR="003D6282" w:rsidRPr="00FC6249" w:rsidRDefault="003D6282" w:rsidP="003D6282">
      <w:pPr>
        <w:pStyle w:val="a3"/>
        <w:ind w:left="5664" w:firstLine="708"/>
        <w:rPr>
          <w:sz w:val="20"/>
          <w:szCs w:val="22"/>
        </w:rPr>
      </w:pPr>
      <w:r>
        <w:rPr>
          <w:sz w:val="20"/>
          <w:szCs w:val="22"/>
        </w:rPr>
        <w:t>(полное наименование продавца</w:t>
      </w:r>
      <w:r w:rsidRPr="00FC6249">
        <w:rPr>
          <w:sz w:val="20"/>
          <w:szCs w:val="22"/>
        </w:rPr>
        <w:t>)</w:t>
      </w:r>
    </w:p>
    <w:p w14:paraId="0202E332" w14:textId="361E6B7E" w:rsidR="00FC6249" w:rsidRPr="00FC6249" w:rsidRDefault="003D6282" w:rsidP="00FC6249">
      <w:pPr>
        <w:pStyle w:val="a3"/>
        <w:ind w:left="5664"/>
        <w:rPr>
          <w:szCs w:val="22"/>
        </w:rPr>
      </w:pPr>
      <w:r>
        <w:rPr>
          <w:szCs w:val="22"/>
        </w:rPr>
        <w:t>От</w:t>
      </w:r>
      <w:r w:rsidR="00FC6249" w:rsidRPr="00FC6249">
        <w:rPr>
          <w:szCs w:val="22"/>
        </w:rPr>
        <w:t>_______________________</w:t>
      </w:r>
      <w:r w:rsidR="00FC6249">
        <w:rPr>
          <w:szCs w:val="22"/>
        </w:rPr>
        <w:t>____</w:t>
      </w:r>
      <w:r>
        <w:rPr>
          <w:szCs w:val="22"/>
        </w:rPr>
        <w:t>_</w:t>
      </w:r>
    </w:p>
    <w:p w14:paraId="43D2A917" w14:textId="2A7FE2A3" w:rsidR="00FC6249" w:rsidRPr="00FC6249" w:rsidRDefault="00FC6249" w:rsidP="00FC6249">
      <w:pPr>
        <w:pStyle w:val="a3"/>
        <w:ind w:left="5664"/>
        <w:rPr>
          <w:szCs w:val="22"/>
        </w:rPr>
      </w:pPr>
      <w:r w:rsidRPr="00FC6249">
        <w:rPr>
          <w:szCs w:val="22"/>
        </w:rPr>
        <w:t>__________________________</w:t>
      </w:r>
      <w:r>
        <w:rPr>
          <w:szCs w:val="22"/>
        </w:rPr>
        <w:t>____</w:t>
      </w:r>
    </w:p>
    <w:p w14:paraId="03ADAC7B" w14:textId="1FB9758A" w:rsidR="00FC6249" w:rsidRPr="00FC6249" w:rsidRDefault="00FC6249" w:rsidP="00FC6249">
      <w:pPr>
        <w:pStyle w:val="a3"/>
        <w:ind w:left="5664" w:firstLine="708"/>
        <w:rPr>
          <w:sz w:val="20"/>
          <w:szCs w:val="22"/>
        </w:rPr>
      </w:pPr>
      <w:r>
        <w:rPr>
          <w:sz w:val="20"/>
          <w:szCs w:val="22"/>
        </w:rPr>
        <w:t xml:space="preserve">         </w:t>
      </w:r>
      <w:r w:rsidRPr="00FC6249">
        <w:rPr>
          <w:sz w:val="20"/>
          <w:szCs w:val="22"/>
        </w:rPr>
        <w:t>(ФИО Клиента)</w:t>
      </w:r>
    </w:p>
    <w:p w14:paraId="38BE9BFD" w14:textId="72D5D9B6" w:rsidR="00CD40BF" w:rsidRDefault="00CD40BF" w:rsidP="00B304AC">
      <w:pPr>
        <w:pStyle w:val="a3"/>
        <w:ind w:left="4932" w:firstLine="708"/>
        <w:jc w:val="left"/>
        <w:rPr>
          <w:sz w:val="28"/>
          <w:szCs w:val="22"/>
        </w:rPr>
      </w:pPr>
      <w:r>
        <w:rPr>
          <w:sz w:val="28"/>
          <w:szCs w:val="22"/>
        </w:rPr>
        <w:t>Паспортные данные:</w:t>
      </w:r>
    </w:p>
    <w:p w14:paraId="03730052" w14:textId="26BD1F8B" w:rsidR="00CD40BF" w:rsidRDefault="00CD40BF" w:rsidP="00B304AC">
      <w:pPr>
        <w:pStyle w:val="a3"/>
        <w:ind w:left="5386"/>
        <w:jc w:val="center"/>
        <w:rPr>
          <w:sz w:val="28"/>
          <w:szCs w:val="22"/>
        </w:rPr>
      </w:pPr>
      <w:r>
        <w:rPr>
          <w:sz w:val="28"/>
          <w:szCs w:val="22"/>
        </w:rPr>
        <w:t>серия</w:t>
      </w:r>
      <w:bookmarkStart w:id="0" w:name="_GoBack"/>
      <w:bookmarkEnd w:id="0"/>
      <w:r>
        <w:rPr>
          <w:sz w:val="28"/>
          <w:szCs w:val="22"/>
        </w:rPr>
        <w:t>________№___________</w:t>
      </w:r>
      <w:r w:rsidR="006763A2">
        <w:rPr>
          <w:sz w:val="28"/>
          <w:szCs w:val="22"/>
        </w:rPr>
        <w:t>___</w:t>
      </w:r>
      <w:r>
        <w:rPr>
          <w:sz w:val="28"/>
          <w:szCs w:val="22"/>
        </w:rPr>
        <w:t>_</w:t>
      </w:r>
    </w:p>
    <w:p w14:paraId="6DE0013C" w14:textId="406FCFC4" w:rsidR="00CD40BF" w:rsidRDefault="006763A2" w:rsidP="00B304AC">
      <w:pPr>
        <w:pStyle w:val="a3"/>
        <w:ind w:left="4592" w:firstLine="708"/>
        <w:jc w:val="center"/>
        <w:rPr>
          <w:sz w:val="28"/>
          <w:szCs w:val="22"/>
        </w:rPr>
      </w:pPr>
      <w:r>
        <w:rPr>
          <w:sz w:val="28"/>
          <w:szCs w:val="22"/>
        </w:rPr>
        <w:t>в</w:t>
      </w:r>
      <w:r w:rsidR="00CD40BF">
        <w:rPr>
          <w:sz w:val="28"/>
          <w:szCs w:val="22"/>
        </w:rPr>
        <w:t>ыдан__________________</w:t>
      </w:r>
      <w:r>
        <w:rPr>
          <w:sz w:val="28"/>
          <w:szCs w:val="22"/>
        </w:rPr>
        <w:t>____</w:t>
      </w:r>
      <w:r w:rsidR="00D82663">
        <w:rPr>
          <w:sz w:val="28"/>
          <w:szCs w:val="22"/>
        </w:rPr>
        <w:t>__</w:t>
      </w:r>
    </w:p>
    <w:p w14:paraId="459C4485" w14:textId="34F2892C" w:rsidR="00CD40BF" w:rsidRPr="00CD40BF" w:rsidRDefault="006763A2" w:rsidP="00B304AC">
      <w:pPr>
        <w:pStyle w:val="a3"/>
        <w:tabs>
          <w:tab w:val="left" w:pos="9356"/>
        </w:tabs>
        <w:ind w:left="4706" w:firstLine="708"/>
        <w:jc w:val="center"/>
        <w:rPr>
          <w:sz w:val="28"/>
          <w:szCs w:val="22"/>
        </w:rPr>
      </w:pPr>
      <w:r>
        <w:rPr>
          <w:sz w:val="28"/>
          <w:szCs w:val="22"/>
        </w:rPr>
        <w:t>____</w:t>
      </w:r>
      <w:r w:rsidR="00CD40BF">
        <w:rPr>
          <w:sz w:val="28"/>
          <w:szCs w:val="22"/>
        </w:rPr>
        <w:t>____________________</w:t>
      </w:r>
      <w:r>
        <w:rPr>
          <w:sz w:val="28"/>
          <w:szCs w:val="22"/>
        </w:rPr>
        <w:t>_</w:t>
      </w:r>
      <w:r w:rsidR="00B304AC">
        <w:rPr>
          <w:sz w:val="28"/>
          <w:szCs w:val="22"/>
        </w:rPr>
        <w:t>_____</w:t>
      </w:r>
    </w:p>
    <w:p w14:paraId="16FD878C" w14:textId="54D63861" w:rsidR="00CD40BF" w:rsidRDefault="006763A2" w:rsidP="00B304AC">
      <w:pPr>
        <w:pStyle w:val="a3"/>
        <w:ind w:left="5386"/>
        <w:jc w:val="center"/>
        <w:rPr>
          <w:sz w:val="28"/>
          <w:szCs w:val="22"/>
        </w:rPr>
      </w:pPr>
      <w:r>
        <w:rPr>
          <w:sz w:val="28"/>
          <w:szCs w:val="22"/>
        </w:rPr>
        <w:t>____</w:t>
      </w:r>
      <w:r w:rsidR="00CD40BF">
        <w:rPr>
          <w:sz w:val="28"/>
          <w:szCs w:val="22"/>
        </w:rPr>
        <w:t>___________________</w:t>
      </w:r>
      <w:r>
        <w:rPr>
          <w:sz w:val="28"/>
          <w:szCs w:val="22"/>
        </w:rPr>
        <w:t>_</w:t>
      </w:r>
      <w:r w:rsidR="00D82663">
        <w:rPr>
          <w:sz w:val="28"/>
          <w:szCs w:val="22"/>
        </w:rPr>
        <w:t>______</w:t>
      </w:r>
    </w:p>
    <w:p w14:paraId="1745C88C" w14:textId="65B87389" w:rsidR="00CD40BF" w:rsidRDefault="00CD40BF" w:rsidP="00B304AC">
      <w:pPr>
        <w:pStyle w:val="a3"/>
        <w:ind w:left="5443"/>
        <w:jc w:val="center"/>
        <w:rPr>
          <w:sz w:val="28"/>
          <w:szCs w:val="22"/>
        </w:rPr>
      </w:pPr>
      <w:r>
        <w:rPr>
          <w:sz w:val="28"/>
          <w:szCs w:val="22"/>
        </w:rPr>
        <w:t>Когда _____________________</w:t>
      </w:r>
      <w:r w:rsidR="006763A2">
        <w:rPr>
          <w:sz w:val="28"/>
          <w:szCs w:val="22"/>
        </w:rPr>
        <w:t>____</w:t>
      </w:r>
    </w:p>
    <w:p w14:paraId="6B2B6FA9" w14:textId="1381600E" w:rsidR="00CD40BF" w:rsidRDefault="00CD40BF" w:rsidP="00B304AC">
      <w:pPr>
        <w:pStyle w:val="a3"/>
        <w:ind w:left="5443"/>
        <w:jc w:val="center"/>
        <w:rPr>
          <w:sz w:val="28"/>
          <w:szCs w:val="22"/>
        </w:rPr>
      </w:pPr>
      <w:r>
        <w:rPr>
          <w:sz w:val="28"/>
          <w:szCs w:val="22"/>
        </w:rPr>
        <w:t>Код подразделения__</w:t>
      </w:r>
      <w:r w:rsidR="006763A2">
        <w:rPr>
          <w:sz w:val="28"/>
          <w:szCs w:val="22"/>
        </w:rPr>
        <w:t>___________</w:t>
      </w:r>
      <w:r>
        <w:rPr>
          <w:sz w:val="28"/>
          <w:szCs w:val="22"/>
        </w:rPr>
        <w:t>_</w:t>
      </w:r>
    </w:p>
    <w:p w14:paraId="7C678733" w14:textId="654EC297" w:rsidR="00FC6249" w:rsidRDefault="003D6282" w:rsidP="00B304AC">
      <w:pPr>
        <w:pStyle w:val="a3"/>
        <w:ind w:left="5386"/>
        <w:jc w:val="center"/>
        <w:rPr>
          <w:sz w:val="28"/>
          <w:szCs w:val="22"/>
        </w:rPr>
      </w:pPr>
      <w:r>
        <w:rPr>
          <w:sz w:val="28"/>
          <w:szCs w:val="22"/>
        </w:rPr>
        <w:t>Контактный телефон____</w:t>
      </w:r>
      <w:r w:rsidR="006763A2">
        <w:rPr>
          <w:sz w:val="28"/>
          <w:szCs w:val="22"/>
        </w:rPr>
        <w:t>______</w:t>
      </w:r>
      <w:r>
        <w:rPr>
          <w:sz w:val="28"/>
          <w:szCs w:val="22"/>
        </w:rPr>
        <w:t>__</w:t>
      </w:r>
    </w:p>
    <w:p w14:paraId="2ABAA371" w14:textId="77777777" w:rsidR="008D2AB9" w:rsidRDefault="008D2AB9" w:rsidP="0078087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1CFFE4" w14:textId="6510071C" w:rsidR="00FC6249" w:rsidRPr="00C533C5" w:rsidRDefault="00FC6249" w:rsidP="00780876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533C5">
        <w:rPr>
          <w:rFonts w:ascii="Times New Roman" w:hAnsi="Times New Roman" w:cs="Times New Roman"/>
          <w:b/>
          <w:sz w:val="28"/>
        </w:rPr>
        <w:t>Заявление</w:t>
      </w:r>
      <w:r w:rsidR="003D6282" w:rsidRPr="00C533C5">
        <w:rPr>
          <w:rFonts w:ascii="Times New Roman" w:hAnsi="Times New Roman" w:cs="Times New Roman"/>
          <w:b/>
          <w:sz w:val="28"/>
        </w:rPr>
        <w:t xml:space="preserve"> на возврат </w:t>
      </w:r>
      <w:proofErr w:type="gramStart"/>
      <w:r w:rsidR="003D6282" w:rsidRPr="00C533C5">
        <w:rPr>
          <w:rFonts w:ascii="Times New Roman" w:hAnsi="Times New Roman" w:cs="Times New Roman"/>
          <w:b/>
          <w:sz w:val="28"/>
        </w:rPr>
        <w:t>товара</w:t>
      </w:r>
      <w:proofErr w:type="gramEnd"/>
      <w:r w:rsidR="003D6282" w:rsidRPr="00C533C5">
        <w:rPr>
          <w:rFonts w:ascii="Times New Roman" w:hAnsi="Times New Roman" w:cs="Times New Roman"/>
          <w:b/>
          <w:sz w:val="28"/>
        </w:rPr>
        <w:t xml:space="preserve"> надлежащего</w:t>
      </w:r>
      <w:r w:rsidR="00F07C24">
        <w:rPr>
          <w:rFonts w:ascii="Times New Roman" w:hAnsi="Times New Roman" w:cs="Times New Roman"/>
          <w:b/>
          <w:sz w:val="28"/>
        </w:rPr>
        <w:t>/ненадлежащего</w:t>
      </w:r>
      <w:r w:rsidR="003D6282" w:rsidRPr="00C533C5">
        <w:rPr>
          <w:rFonts w:ascii="Times New Roman" w:hAnsi="Times New Roman" w:cs="Times New Roman"/>
          <w:b/>
          <w:sz w:val="28"/>
        </w:rPr>
        <w:t xml:space="preserve"> качества</w:t>
      </w:r>
    </w:p>
    <w:p w14:paraId="54919F80" w14:textId="77777777" w:rsidR="003D6282" w:rsidRDefault="003D6282" w:rsidP="0078087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___» ______________20__г. </w:t>
      </w:r>
      <w:r w:rsidR="0005133F">
        <w:rPr>
          <w:rFonts w:ascii="Times New Roman" w:hAnsi="Times New Roman" w:cs="Times New Roman"/>
          <w:sz w:val="28"/>
        </w:rPr>
        <w:t>мной</w:t>
      </w:r>
      <w:r>
        <w:rPr>
          <w:rFonts w:ascii="Times New Roman" w:hAnsi="Times New Roman" w:cs="Times New Roman"/>
          <w:sz w:val="28"/>
        </w:rPr>
        <w:t xml:space="preserve"> был приобретен товар_________________</w:t>
      </w:r>
    </w:p>
    <w:p w14:paraId="71A0CAE3" w14:textId="77777777" w:rsidR="003D6282" w:rsidRDefault="003D6282" w:rsidP="003D62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40945B0E" w14:textId="77777777" w:rsidR="003D6282" w:rsidRPr="003D6282" w:rsidRDefault="00C02916" w:rsidP="003D62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жите наименование Товара, </w:t>
      </w:r>
      <w:r w:rsidR="003D6282" w:rsidRPr="003D6282">
        <w:rPr>
          <w:rFonts w:ascii="Times New Roman" w:hAnsi="Times New Roman" w:cs="Times New Roman"/>
        </w:rPr>
        <w:t>артикул, количество)</w:t>
      </w:r>
    </w:p>
    <w:p w14:paraId="1675F3D7" w14:textId="227C8023" w:rsidR="003D6282" w:rsidRDefault="003D6282" w:rsidP="00CD40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 №_______________________от ______________________________</w:t>
      </w:r>
      <w:r w:rsidR="00D82663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</w:t>
      </w:r>
    </w:p>
    <w:p w14:paraId="46184B15" w14:textId="7E2CBD11" w:rsidR="00C533C5" w:rsidRDefault="00C533C5" w:rsidP="00CD40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ина возврата товара_________________________________________</w:t>
      </w:r>
      <w:r w:rsidR="00D82663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</w:t>
      </w:r>
    </w:p>
    <w:p w14:paraId="2D054583" w14:textId="77777777" w:rsidR="00C533C5" w:rsidRPr="00C533C5" w:rsidRDefault="00C533C5" w:rsidP="00C533C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533C5">
        <w:rPr>
          <w:rFonts w:ascii="Times New Roman" w:hAnsi="Times New Roman" w:cs="Times New Roman"/>
          <w:sz w:val="20"/>
        </w:rPr>
        <w:t>(укажите причину)</w:t>
      </w:r>
    </w:p>
    <w:p w14:paraId="3E48871C" w14:textId="77777777" w:rsidR="00C533C5" w:rsidRDefault="00C533C5" w:rsidP="008D2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вышеизложенного, в соответствии с Законом РФ «О защите прав потребителей» №2300-7.02.92г., прошу:</w:t>
      </w:r>
    </w:p>
    <w:p w14:paraId="7F7412D0" w14:textId="61091147" w:rsidR="00CD40BF" w:rsidRDefault="00C533C5" w:rsidP="004C11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533C5">
        <w:rPr>
          <w:rFonts w:ascii="Times New Roman" w:hAnsi="Times New Roman" w:cs="Times New Roman"/>
          <w:b/>
          <w:sz w:val="28"/>
        </w:rPr>
        <w:t>Расторгнуть со мной договор купли-продажи и возвратить сумму в размере</w:t>
      </w:r>
      <w:r w:rsidR="008D2AB9">
        <w:rPr>
          <w:rFonts w:ascii="Times New Roman" w:hAnsi="Times New Roman" w:cs="Times New Roman"/>
          <w:b/>
          <w:sz w:val="28"/>
        </w:rPr>
        <w:t>___</w:t>
      </w:r>
      <w:r w:rsidR="00CD40BF">
        <w:rPr>
          <w:rFonts w:ascii="Times New Roman" w:hAnsi="Times New Roman" w:cs="Times New Roman"/>
          <w:sz w:val="28"/>
        </w:rPr>
        <w:t>____________________________________________</w:t>
      </w:r>
      <w:r w:rsidR="008D2AB9">
        <w:rPr>
          <w:rFonts w:ascii="Times New Roman" w:hAnsi="Times New Roman" w:cs="Times New Roman"/>
          <w:sz w:val="28"/>
        </w:rPr>
        <w:t>_____________</w:t>
      </w:r>
      <w:r w:rsidR="00CD40BF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</w:t>
      </w:r>
    </w:p>
    <w:p w14:paraId="2302A702" w14:textId="77777777" w:rsidR="00CD40BF" w:rsidRDefault="00CD40BF" w:rsidP="00CD40BF">
      <w:pPr>
        <w:spacing w:after="0"/>
      </w:pPr>
      <w:r>
        <w:rPr>
          <w:rFonts w:ascii="Times New Roman" w:hAnsi="Times New Roman" w:cs="Times New Roman"/>
          <w:sz w:val="28"/>
        </w:rPr>
        <w:t>________________________________________________________</w:t>
      </w:r>
      <w:r w:rsidR="008D2AB9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________</w:t>
      </w:r>
    </w:p>
    <w:p w14:paraId="37CDAB81" w14:textId="77777777" w:rsidR="00CD40BF" w:rsidRPr="00C533C5" w:rsidRDefault="00C533C5" w:rsidP="00C533C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533C5">
        <w:rPr>
          <w:rFonts w:ascii="Times New Roman" w:hAnsi="Times New Roman" w:cs="Times New Roman"/>
          <w:sz w:val="20"/>
        </w:rPr>
        <w:t>(сумма цифрами и прописью)</w:t>
      </w:r>
    </w:p>
    <w:p w14:paraId="68393B0B" w14:textId="77777777" w:rsidR="007049AF" w:rsidRDefault="0005133F" w:rsidP="0078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="007049AF" w:rsidRPr="007049AF">
        <w:rPr>
          <w:rFonts w:ascii="Times New Roman" w:hAnsi="Times New Roman" w:cs="Times New Roman"/>
          <w:b/>
          <w:sz w:val="28"/>
        </w:rPr>
        <w:t>Почтовым переводом</w:t>
      </w:r>
    </w:p>
    <w:p w14:paraId="769B0443" w14:textId="77777777" w:rsidR="007049AF" w:rsidRDefault="007049AF" w:rsidP="00780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49AF">
        <w:rPr>
          <w:rFonts w:ascii="Times New Roman" w:hAnsi="Times New Roman" w:cs="Times New Roman"/>
          <w:sz w:val="28"/>
        </w:rPr>
        <w:t>Получатель (ФИО полностью на русском языке) ____________</w:t>
      </w:r>
      <w:r w:rsidR="008D2AB9">
        <w:rPr>
          <w:rFonts w:ascii="Times New Roman" w:hAnsi="Times New Roman" w:cs="Times New Roman"/>
          <w:sz w:val="28"/>
        </w:rPr>
        <w:t>_____</w:t>
      </w:r>
      <w:r w:rsidRPr="007049AF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</w:t>
      </w:r>
    </w:p>
    <w:p w14:paraId="33FF746E" w14:textId="77777777" w:rsidR="007049AF" w:rsidRPr="007049AF" w:rsidRDefault="007049AF" w:rsidP="00780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</w:t>
      </w:r>
      <w:r w:rsidR="008D2AB9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_________</w:t>
      </w:r>
    </w:p>
    <w:p w14:paraId="6A225DA0" w14:textId="77777777" w:rsidR="007049AF" w:rsidRPr="0005133F" w:rsidRDefault="007049AF" w:rsidP="00780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5133F">
        <w:rPr>
          <w:rFonts w:ascii="Times New Roman" w:hAnsi="Times New Roman" w:cs="Times New Roman"/>
          <w:sz w:val="28"/>
        </w:rPr>
        <w:t xml:space="preserve">Адрес получателя (с указанием </w:t>
      </w:r>
      <w:r w:rsidR="0005133F" w:rsidRPr="0005133F">
        <w:rPr>
          <w:rFonts w:ascii="Times New Roman" w:hAnsi="Times New Roman" w:cs="Times New Roman"/>
          <w:sz w:val="28"/>
        </w:rPr>
        <w:t>индекса)</w:t>
      </w:r>
      <w:r w:rsidR="0005133F">
        <w:rPr>
          <w:rFonts w:ascii="Times New Roman" w:hAnsi="Times New Roman" w:cs="Times New Roman"/>
          <w:sz w:val="28"/>
        </w:rPr>
        <w:t xml:space="preserve"> _____________________</w:t>
      </w:r>
      <w:r w:rsidR="008D2AB9">
        <w:rPr>
          <w:rFonts w:ascii="Times New Roman" w:hAnsi="Times New Roman" w:cs="Times New Roman"/>
          <w:sz w:val="28"/>
        </w:rPr>
        <w:t>_____</w:t>
      </w:r>
      <w:r w:rsidR="0005133F">
        <w:rPr>
          <w:rFonts w:ascii="Times New Roman" w:hAnsi="Times New Roman" w:cs="Times New Roman"/>
          <w:sz w:val="28"/>
        </w:rPr>
        <w:t>__________</w:t>
      </w:r>
    </w:p>
    <w:p w14:paraId="436EAFC5" w14:textId="77777777" w:rsidR="0005133F" w:rsidRDefault="0005133F" w:rsidP="00780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</w:t>
      </w:r>
      <w:r w:rsidR="008D2AB9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_____</w:t>
      </w:r>
    </w:p>
    <w:p w14:paraId="085A00F2" w14:textId="1A769CDA" w:rsidR="0005133F" w:rsidRPr="00F927F6" w:rsidRDefault="00F53F5A" w:rsidP="0078087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F927F6">
        <w:rPr>
          <w:rFonts w:ascii="Times New Roman" w:hAnsi="Times New Roman" w:cs="Times New Roman"/>
          <w:b/>
          <w:color w:val="FF0000"/>
          <w:sz w:val="28"/>
        </w:rPr>
        <w:t xml:space="preserve">НЕ ЗАПОЛНЯЕТСЯ </w:t>
      </w:r>
      <w:r w:rsidRPr="00B7356D">
        <w:rPr>
          <w:rFonts w:ascii="Times New Roman" w:hAnsi="Times New Roman" w:cs="Times New Roman"/>
          <w:b/>
          <w:color w:val="FF0000"/>
          <w:sz w:val="28"/>
        </w:rPr>
        <w:t xml:space="preserve">ПРИ </w:t>
      </w:r>
      <w:r w:rsidRPr="00F927F6">
        <w:rPr>
          <w:rFonts w:ascii="Times New Roman" w:hAnsi="Times New Roman" w:cs="Times New Roman"/>
          <w:b/>
          <w:color w:val="FF0000"/>
          <w:sz w:val="28"/>
        </w:rPr>
        <w:t xml:space="preserve">ОПЛАТЕ ТОВАРА БАНКОВСКОЙ КАРТОЙ </w:t>
      </w:r>
    </w:p>
    <w:p w14:paraId="6837AD88" w14:textId="30AC013D" w:rsidR="00F53F5A" w:rsidRDefault="00F53F5A" w:rsidP="0078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FE2F85C" w14:textId="1B6F7C31" w:rsidR="0005133F" w:rsidRDefault="0005133F" w:rsidP="00780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Pr="0005133F">
        <w:rPr>
          <w:rFonts w:ascii="Times New Roman" w:hAnsi="Times New Roman" w:cs="Times New Roman"/>
          <w:b/>
          <w:sz w:val="28"/>
        </w:rPr>
        <w:t>Переводом на мой лицевой счет в банке</w:t>
      </w:r>
      <w:r w:rsidR="004170A6">
        <w:rPr>
          <w:rFonts w:ascii="Times New Roman" w:hAnsi="Times New Roman" w:cs="Times New Roman"/>
          <w:b/>
          <w:sz w:val="28"/>
        </w:rPr>
        <w:t xml:space="preserve"> </w:t>
      </w:r>
    </w:p>
    <w:p w14:paraId="415EE752" w14:textId="77777777" w:rsidR="0005133F" w:rsidRDefault="0005133F" w:rsidP="00780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банка получателя___________________________</w:t>
      </w:r>
      <w:r w:rsidR="008D2AB9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_________</w:t>
      </w:r>
    </w:p>
    <w:p w14:paraId="70DCFF0A" w14:textId="77777777" w:rsidR="0005133F" w:rsidRDefault="0005133F" w:rsidP="00780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К Банка___________________________________________________</w:t>
      </w:r>
      <w:r w:rsidR="008D2AB9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____</w:t>
      </w:r>
    </w:p>
    <w:p w14:paraId="6931230F" w14:textId="77777777" w:rsidR="0005133F" w:rsidRDefault="0005133F" w:rsidP="00780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спондентский счет Банка___________________________________</w:t>
      </w:r>
      <w:r w:rsidR="008D2AB9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___</w:t>
      </w:r>
    </w:p>
    <w:p w14:paraId="1D1ADD2E" w14:textId="77777777" w:rsidR="0005133F" w:rsidRDefault="0005133F" w:rsidP="00780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получателя (ФИО полностью) _______________________</w:t>
      </w:r>
      <w:r w:rsidR="008D2AB9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__</w:t>
      </w:r>
    </w:p>
    <w:p w14:paraId="2AA3E250" w14:textId="77777777" w:rsidR="0005133F" w:rsidRDefault="0005133F" w:rsidP="00780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</w:t>
      </w:r>
      <w:r w:rsidR="008D2AB9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__</w:t>
      </w:r>
    </w:p>
    <w:p w14:paraId="6C2DDE2B" w14:textId="77777777" w:rsidR="0005133F" w:rsidRDefault="0005133F" w:rsidP="00780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расчетного счета__________________________________________</w:t>
      </w:r>
      <w:r w:rsidR="008D2AB9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__</w:t>
      </w:r>
    </w:p>
    <w:p w14:paraId="36B0FFEC" w14:textId="77777777" w:rsidR="0005133F" w:rsidRDefault="0005133F" w:rsidP="00780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Н получателя (если </w:t>
      </w:r>
      <w:r w:rsidR="00C45D2F">
        <w:rPr>
          <w:rFonts w:ascii="Times New Roman" w:hAnsi="Times New Roman" w:cs="Times New Roman"/>
          <w:sz w:val="28"/>
        </w:rPr>
        <w:t>имеется) _</w:t>
      </w:r>
      <w:r>
        <w:rPr>
          <w:rFonts w:ascii="Times New Roman" w:hAnsi="Times New Roman" w:cs="Times New Roman"/>
          <w:sz w:val="28"/>
        </w:rPr>
        <w:t>_________________________________</w:t>
      </w:r>
      <w:r w:rsidR="008D2AB9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>_____</w:t>
      </w:r>
    </w:p>
    <w:p w14:paraId="3F56D494" w14:textId="615F28B5" w:rsidR="0005133F" w:rsidRDefault="0005133F" w:rsidP="00780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AA98EEF" w14:textId="6F08E736" w:rsidR="004C11FE" w:rsidRPr="0005133F" w:rsidRDefault="004C11FE" w:rsidP="007808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126156D" w14:textId="77777777" w:rsidR="004C1E01" w:rsidRDefault="00664327" w:rsidP="00952CE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ный /кассовый чек от «____» _________________20___г. прилагаю.</w:t>
      </w:r>
    </w:p>
    <w:p w14:paraId="70F24840" w14:textId="77777777" w:rsidR="00952CEC" w:rsidRDefault="00952CEC" w:rsidP="00952CE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та</w:t>
      </w:r>
      <w:r w:rsidR="00664327">
        <w:rPr>
          <w:rFonts w:ascii="Times New Roman" w:hAnsi="Times New Roman" w:cs="Times New Roman"/>
          <w:sz w:val="28"/>
        </w:rPr>
        <w:t xml:space="preserve"> заявления «__</w:t>
      </w:r>
      <w:proofErr w:type="gramStart"/>
      <w:r w:rsidR="00664327">
        <w:rPr>
          <w:rFonts w:ascii="Times New Roman" w:hAnsi="Times New Roman" w:cs="Times New Roman"/>
          <w:sz w:val="28"/>
        </w:rPr>
        <w:t>_»_</w:t>
      </w:r>
      <w:proofErr w:type="gramEnd"/>
      <w:r w:rsidR="00664327">
        <w:rPr>
          <w:rFonts w:ascii="Times New Roman" w:hAnsi="Times New Roman" w:cs="Times New Roman"/>
          <w:sz w:val="28"/>
        </w:rPr>
        <w:t xml:space="preserve">_____________20___г.                       </w:t>
      </w:r>
      <w:r>
        <w:rPr>
          <w:rFonts w:ascii="Times New Roman" w:hAnsi="Times New Roman" w:cs="Times New Roman"/>
          <w:sz w:val="28"/>
        </w:rPr>
        <w:t>подпись</w:t>
      </w:r>
      <w:r w:rsidR="00664327">
        <w:rPr>
          <w:rFonts w:ascii="Times New Roman" w:hAnsi="Times New Roman" w:cs="Times New Roman"/>
          <w:sz w:val="28"/>
        </w:rPr>
        <w:t>_________</w:t>
      </w:r>
    </w:p>
    <w:sectPr w:rsidR="00952CEC" w:rsidSect="00F53F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8C84E" w14:textId="77777777" w:rsidR="00A8467A" w:rsidRDefault="00A8467A" w:rsidP="00B304AC">
      <w:pPr>
        <w:spacing w:after="0" w:line="240" w:lineRule="auto"/>
      </w:pPr>
      <w:r>
        <w:separator/>
      </w:r>
    </w:p>
  </w:endnote>
  <w:endnote w:type="continuationSeparator" w:id="0">
    <w:p w14:paraId="6727F93E" w14:textId="77777777" w:rsidR="00A8467A" w:rsidRDefault="00A8467A" w:rsidP="00B3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949D2" w14:textId="77777777" w:rsidR="00B304AC" w:rsidRDefault="00B304A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8160" w14:textId="77777777" w:rsidR="00B304AC" w:rsidRDefault="00B304A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6DD86" w14:textId="77777777" w:rsidR="00B304AC" w:rsidRDefault="00B304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70E76" w14:textId="77777777" w:rsidR="00A8467A" w:rsidRDefault="00A8467A" w:rsidP="00B304AC">
      <w:pPr>
        <w:spacing w:after="0" w:line="240" w:lineRule="auto"/>
      </w:pPr>
      <w:r>
        <w:separator/>
      </w:r>
    </w:p>
  </w:footnote>
  <w:footnote w:type="continuationSeparator" w:id="0">
    <w:p w14:paraId="1351765B" w14:textId="77777777" w:rsidR="00A8467A" w:rsidRDefault="00A8467A" w:rsidP="00B30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8EFF1" w14:textId="77777777" w:rsidR="00B304AC" w:rsidRDefault="00B304A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C7245" w14:textId="77777777" w:rsidR="00B304AC" w:rsidRDefault="00B304A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8A2FC" w14:textId="77777777" w:rsidR="00B304AC" w:rsidRDefault="00B304A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49"/>
    <w:rsid w:val="0005133F"/>
    <w:rsid w:val="0005488C"/>
    <w:rsid w:val="00126270"/>
    <w:rsid w:val="001E78D1"/>
    <w:rsid w:val="002A324E"/>
    <w:rsid w:val="002E03A1"/>
    <w:rsid w:val="003D6282"/>
    <w:rsid w:val="003E2A95"/>
    <w:rsid w:val="003E6AAB"/>
    <w:rsid w:val="004170A6"/>
    <w:rsid w:val="004C11FE"/>
    <w:rsid w:val="004C1E01"/>
    <w:rsid w:val="00602210"/>
    <w:rsid w:val="00664327"/>
    <w:rsid w:val="006763A2"/>
    <w:rsid w:val="007049AF"/>
    <w:rsid w:val="00780876"/>
    <w:rsid w:val="00781E50"/>
    <w:rsid w:val="00794781"/>
    <w:rsid w:val="007C3C7C"/>
    <w:rsid w:val="008A0FEF"/>
    <w:rsid w:val="008D2AB9"/>
    <w:rsid w:val="00952CEC"/>
    <w:rsid w:val="009B53FF"/>
    <w:rsid w:val="00A8467A"/>
    <w:rsid w:val="00AE077F"/>
    <w:rsid w:val="00B304AC"/>
    <w:rsid w:val="00B7356D"/>
    <w:rsid w:val="00C02916"/>
    <w:rsid w:val="00C45D2F"/>
    <w:rsid w:val="00C533C5"/>
    <w:rsid w:val="00CD40BF"/>
    <w:rsid w:val="00D82663"/>
    <w:rsid w:val="00DB4849"/>
    <w:rsid w:val="00F07C24"/>
    <w:rsid w:val="00F52E89"/>
    <w:rsid w:val="00F53F5A"/>
    <w:rsid w:val="00F81A2E"/>
    <w:rsid w:val="00F927F6"/>
    <w:rsid w:val="00FC6249"/>
    <w:rsid w:val="00F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0D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C62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628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D2A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D2A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D2A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2A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D2AB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3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04AC"/>
  </w:style>
  <w:style w:type="paragraph" w:styleId="ae">
    <w:name w:val="footer"/>
    <w:basedOn w:val="a"/>
    <w:link w:val="af"/>
    <w:uiPriority w:val="99"/>
    <w:unhideWhenUsed/>
    <w:rsid w:val="00B3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0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55A3-1A33-4E3C-B7BA-5914CB1F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9T09:18:00Z</dcterms:created>
  <dcterms:modified xsi:type="dcterms:W3CDTF">2023-09-29T09:22:00Z</dcterms:modified>
</cp:coreProperties>
</file>